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6162" w14:textId="77777777" w:rsidR="008269B8" w:rsidRPr="00B97988" w:rsidRDefault="008269B8" w:rsidP="008C6176">
      <w:pPr>
        <w:spacing w:after="0" w:line="240" w:lineRule="auto"/>
        <w:rPr>
          <w:sz w:val="14"/>
        </w:rPr>
      </w:pPr>
    </w:p>
    <w:p w14:paraId="64D7A8D8" w14:textId="77777777" w:rsidR="00102A64" w:rsidRDefault="00423136" w:rsidP="008C6176">
      <w:pPr>
        <w:spacing w:after="0" w:line="240" w:lineRule="auto"/>
        <w:ind w:firstLine="708"/>
        <w:jc w:val="center"/>
      </w:pPr>
      <w:r>
        <w:rPr>
          <w:rFonts w:ascii="Arial" w:hAnsi="Arial" w:cs="Arial"/>
          <w:b/>
          <w:sz w:val="24"/>
          <w:szCs w:val="16"/>
        </w:rPr>
        <w:tab/>
      </w:r>
    </w:p>
    <w:p w14:paraId="407541CE" w14:textId="77777777" w:rsidR="005718E2" w:rsidRPr="0046454A" w:rsidRDefault="005718E2" w:rsidP="005718E2">
      <w:pPr>
        <w:pStyle w:val="Titel"/>
        <w:outlineLvl w:val="0"/>
        <w:rPr>
          <w:rFonts w:ascii="Arial" w:hAnsi="Arial" w:cs="Arial"/>
          <w:sz w:val="24"/>
          <w:u w:val="none"/>
        </w:rPr>
      </w:pPr>
      <w:r w:rsidRPr="0046454A">
        <w:rPr>
          <w:rFonts w:ascii="Arial" w:hAnsi="Arial" w:cs="Arial"/>
          <w:u w:val="none"/>
        </w:rPr>
        <w:t>Übungsleiterstunden-Nachweis</w:t>
      </w:r>
    </w:p>
    <w:p w14:paraId="6D6A65C8" w14:textId="77777777" w:rsidR="005718E2" w:rsidRDefault="005718E2" w:rsidP="005718E2">
      <w:pPr>
        <w:jc w:val="center"/>
        <w:rPr>
          <w:rFonts w:ascii="Arial" w:hAnsi="Arial" w:cs="Arial"/>
          <w:sz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3"/>
      </w:tblGrid>
      <w:tr w:rsidR="005718E2" w14:paraId="0018262A" w14:textId="77777777" w:rsidTr="005718E2">
        <w:tc>
          <w:tcPr>
            <w:tcW w:w="3327" w:type="dxa"/>
          </w:tcPr>
          <w:p w14:paraId="25CFA3B7" w14:textId="77777777" w:rsidR="005718E2" w:rsidRDefault="005718E2" w:rsidP="00144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Übungsleiters:</w:t>
            </w:r>
          </w:p>
        </w:tc>
        <w:tc>
          <w:tcPr>
            <w:tcW w:w="6313" w:type="dxa"/>
          </w:tcPr>
          <w:p w14:paraId="29C87946" w14:textId="77777777" w:rsidR="005718E2" w:rsidRDefault="005718E2" w:rsidP="0014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des Vereins:</w:t>
            </w:r>
          </w:p>
          <w:p w14:paraId="0AE14B73" w14:textId="77777777" w:rsidR="005718E2" w:rsidRPr="00F03933" w:rsidRDefault="005718E2" w:rsidP="00F039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7F13">
              <w:rPr>
                <w:rFonts w:ascii="Arial" w:hAnsi="Arial" w:cs="Arial"/>
                <w:b/>
                <w:sz w:val="28"/>
                <w:szCs w:val="28"/>
              </w:rPr>
              <w:t>Sportverein Altheim 1947 e.V.</w:t>
            </w:r>
          </w:p>
        </w:tc>
      </w:tr>
    </w:tbl>
    <w:p w14:paraId="397CD341" w14:textId="77777777" w:rsidR="005718E2" w:rsidRDefault="005718E2" w:rsidP="005718E2">
      <w:pPr>
        <w:rPr>
          <w:rFonts w:ascii="Arial" w:hAnsi="Arial" w:cs="Arial"/>
          <w:sz w:val="24"/>
        </w:rPr>
      </w:pPr>
    </w:p>
    <w:p w14:paraId="04C12EB9" w14:textId="77777777" w:rsidR="00F03933" w:rsidRDefault="005718E2" w:rsidP="005718E2">
      <w:pPr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Übersicht über die abgehaltenen Übungsstunden </w:t>
      </w:r>
    </w:p>
    <w:p w14:paraId="022A229D" w14:textId="77777777" w:rsidR="005718E2" w:rsidRDefault="005718E2" w:rsidP="005718E2">
      <w:pPr>
        <w:outlineLvl w:val="0"/>
        <w:rPr>
          <w:rFonts w:ascii="Arial" w:hAnsi="Arial" w:cs="Arial"/>
          <w:b/>
          <w:sz w:val="24"/>
        </w:rPr>
      </w:pPr>
    </w:p>
    <w:tbl>
      <w:tblPr>
        <w:tblW w:w="96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985"/>
        <w:gridCol w:w="1486"/>
        <w:gridCol w:w="1560"/>
        <w:gridCol w:w="567"/>
        <w:gridCol w:w="1134"/>
        <w:gridCol w:w="1200"/>
      </w:tblGrid>
      <w:tr w:rsidR="005718E2" w14:paraId="2543658E" w14:textId="77777777" w:rsidTr="005718E2">
        <w:trPr>
          <w:trHeight w:val="471"/>
        </w:trPr>
        <w:tc>
          <w:tcPr>
            <w:tcW w:w="568" w:type="dxa"/>
            <w:vAlign w:val="center"/>
          </w:tcPr>
          <w:p w14:paraId="257E8561" w14:textId="77777777" w:rsidR="005718E2" w:rsidRPr="005718E2" w:rsidRDefault="005718E2" w:rsidP="00144C17">
            <w:pPr>
              <w:pStyle w:val="berschrift1"/>
              <w:jc w:val="center"/>
              <w:rPr>
                <w:rFonts w:ascii="Arial" w:hAnsi="Arial" w:cs="Arial"/>
                <w:sz w:val="18"/>
              </w:rPr>
            </w:pPr>
            <w:r w:rsidRPr="005718E2">
              <w:rPr>
                <w:rFonts w:ascii="Arial" w:hAnsi="Arial" w:cs="Arial"/>
                <w:sz w:val="18"/>
              </w:rPr>
              <w:t>Wochen-tag</w:t>
            </w:r>
          </w:p>
        </w:tc>
        <w:tc>
          <w:tcPr>
            <w:tcW w:w="1134" w:type="dxa"/>
            <w:vAlign w:val="center"/>
          </w:tcPr>
          <w:p w14:paraId="01CF9164" w14:textId="77777777" w:rsidR="005718E2" w:rsidRPr="005718E2" w:rsidRDefault="005718E2" w:rsidP="00144C17">
            <w:pPr>
              <w:pStyle w:val="berschrift1"/>
              <w:jc w:val="center"/>
              <w:rPr>
                <w:rFonts w:ascii="Arial" w:hAnsi="Arial" w:cs="Arial"/>
                <w:sz w:val="18"/>
              </w:rPr>
            </w:pPr>
            <w:r w:rsidRPr="005718E2"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1985" w:type="dxa"/>
            <w:vAlign w:val="center"/>
          </w:tcPr>
          <w:p w14:paraId="130967D2" w14:textId="77777777" w:rsidR="005718E2" w:rsidRPr="005718E2" w:rsidRDefault="005718E2" w:rsidP="005718E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Ü</w:t>
            </w:r>
            <w:r w:rsidRPr="005718E2">
              <w:rPr>
                <w:rFonts w:ascii="Arial" w:hAnsi="Arial" w:cs="Arial"/>
                <w:b/>
                <w:sz w:val="18"/>
              </w:rPr>
              <w:t>bungszei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718E2">
              <w:rPr>
                <w:rFonts w:ascii="Arial" w:hAnsi="Arial" w:cs="Arial"/>
                <w:b/>
                <w:sz w:val="18"/>
              </w:rPr>
              <w:t>von - bis</w:t>
            </w:r>
          </w:p>
        </w:tc>
        <w:tc>
          <w:tcPr>
            <w:tcW w:w="1486" w:type="dxa"/>
            <w:vAlign w:val="center"/>
          </w:tcPr>
          <w:p w14:paraId="6AE0A97F" w14:textId="77777777" w:rsidR="005718E2" w:rsidRPr="005718E2" w:rsidRDefault="005718E2" w:rsidP="00144C17">
            <w:pPr>
              <w:pStyle w:val="berschrift1"/>
              <w:jc w:val="center"/>
              <w:rPr>
                <w:rFonts w:ascii="Arial" w:hAnsi="Arial" w:cs="Arial"/>
                <w:sz w:val="18"/>
              </w:rPr>
            </w:pPr>
            <w:r w:rsidRPr="005718E2">
              <w:rPr>
                <w:rFonts w:ascii="Arial" w:hAnsi="Arial" w:cs="Arial"/>
                <w:sz w:val="18"/>
              </w:rPr>
              <w:t>Anzahl</w:t>
            </w:r>
          </w:p>
          <w:p w14:paraId="47D3658C" w14:textId="77777777" w:rsidR="005718E2" w:rsidRPr="005718E2" w:rsidRDefault="005718E2" w:rsidP="00144C17">
            <w:pPr>
              <w:pStyle w:val="berschrift1"/>
              <w:jc w:val="center"/>
              <w:rPr>
                <w:rFonts w:ascii="Arial" w:hAnsi="Arial" w:cs="Arial"/>
                <w:sz w:val="18"/>
              </w:rPr>
            </w:pPr>
            <w:r w:rsidRPr="005718E2">
              <w:rPr>
                <w:rFonts w:ascii="Arial" w:hAnsi="Arial" w:cs="Arial"/>
                <w:sz w:val="18"/>
              </w:rPr>
              <w:t xml:space="preserve">Stunden </w:t>
            </w:r>
          </w:p>
        </w:tc>
        <w:tc>
          <w:tcPr>
            <w:tcW w:w="2127" w:type="dxa"/>
            <w:gridSpan w:val="2"/>
            <w:vAlign w:val="center"/>
          </w:tcPr>
          <w:p w14:paraId="13EB81CE" w14:textId="77777777" w:rsidR="005718E2" w:rsidRPr="005718E2" w:rsidRDefault="005718E2" w:rsidP="00144C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18E2">
              <w:rPr>
                <w:rFonts w:ascii="Arial" w:hAnsi="Arial" w:cs="Arial"/>
                <w:b/>
                <w:sz w:val="18"/>
              </w:rPr>
              <w:t>Sportart</w:t>
            </w:r>
          </w:p>
        </w:tc>
        <w:tc>
          <w:tcPr>
            <w:tcW w:w="1134" w:type="dxa"/>
            <w:vAlign w:val="center"/>
          </w:tcPr>
          <w:p w14:paraId="4CDF7C6C" w14:textId="77777777" w:rsidR="005718E2" w:rsidRPr="005718E2" w:rsidRDefault="005718E2" w:rsidP="005718E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18E2">
              <w:rPr>
                <w:rFonts w:ascii="Arial" w:hAnsi="Arial" w:cs="Arial"/>
                <w:b/>
                <w:sz w:val="18"/>
              </w:rPr>
              <w:t>Anz. der Teilneh</w:t>
            </w:r>
            <w:r>
              <w:rPr>
                <w:rFonts w:ascii="Arial" w:hAnsi="Arial" w:cs="Arial"/>
                <w:b/>
                <w:sz w:val="18"/>
              </w:rPr>
              <w:t>mer</w:t>
            </w:r>
          </w:p>
        </w:tc>
        <w:tc>
          <w:tcPr>
            <w:tcW w:w="1200" w:type="dxa"/>
            <w:vAlign w:val="center"/>
          </w:tcPr>
          <w:p w14:paraId="34B52B1A" w14:textId="77777777" w:rsidR="005718E2" w:rsidRPr="005718E2" w:rsidRDefault="005718E2" w:rsidP="00144C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18E2">
              <w:rPr>
                <w:rFonts w:ascii="Arial" w:hAnsi="Arial" w:cs="Arial"/>
                <w:b/>
                <w:sz w:val="18"/>
              </w:rPr>
              <w:t>Sportstätte</w:t>
            </w:r>
          </w:p>
        </w:tc>
      </w:tr>
      <w:tr w:rsidR="005718E2" w14:paraId="7CD1249C" w14:textId="77777777" w:rsidTr="005718E2">
        <w:trPr>
          <w:trHeight w:val="280"/>
        </w:trPr>
        <w:tc>
          <w:tcPr>
            <w:tcW w:w="568" w:type="dxa"/>
          </w:tcPr>
          <w:p w14:paraId="259BBBA6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27A9895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43C7EB2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6FD54216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3553482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CC5C6E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902D5C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2EE0A0C5" w14:textId="77777777" w:rsidTr="005718E2">
        <w:tc>
          <w:tcPr>
            <w:tcW w:w="568" w:type="dxa"/>
          </w:tcPr>
          <w:p w14:paraId="7E7680B6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334B2B1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7B7EB6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25CF4DC7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1CE77FF8" w14:textId="77777777" w:rsidR="005718E2" w:rsidRDefault="005718E2" w:rsidP="00144C17">
            <w:pPr>
              <w:ind w:left="-21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251B2A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429024C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3502B29B" w14:textId="77777777" w:rsidTr="005718E2">
        <w:tc>
          <w:tcPr>
            <w:tcW w:w="568" w:type="dxa"/>
          </w:tcPr>
          <w:p w14:paraId="7A84664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45595C7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25FCC3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02AE493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188FBFE2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C10AD4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51C95D0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7625A5C" w14:textId="77777777" w:rsidTr="005718E2">
        <w:tc>
          <w:tcPr>
            <w:tcW w:w="568" w:type="dxa"/>
          </w:tcPr>
          <w:p w14:paraId="438AAEB6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A5D641E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BD6B13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665A1892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296D87B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FC0F75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5E9DA24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B5752E0" w14:textId="77777777" w:rsidTr="005718E2">
        <w:tc>
          <w:tcPr>
            <w:tcW w:w="568" w:type="dxa"/>
          </w:tcPr>
          <w:p w14:paraId="13317FF9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D07335E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84A9B0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712A3B6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7C34B7E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80E83A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559A68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4B5342CF" w14:textId="77777777" w:rsidTr="005718E2">
        <w:tc>
          <w:tcPr>
            <w:tcW w:w="568" w:type="dxa"/>
          </w:tcPr>
          <w:p w14:paraId="60134B8B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F45EA30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836135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6D9103FD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F52E5C3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45568F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1169B5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6E01A139" w14:textId="77777777" w:rsidTr="005718E2">
        <w:tc>
          <w:tcPr>
            <w:tcW w:w="568" w:type="dxa"/>
          </w:tcPr>
          <w:p w14:paraId="5436DAFC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77BE2F1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6BE18E2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05CD6E12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3504657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B506D5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FD3DE3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C6C8200" w14:textId="77777777" w:rsidTr="005718E2">
        <w:tc>
          <w:tcPr>
            <w:tcW w:w="568" w:type="dxa"/>
          </w:tcPr>
          <w:p w14:paraId="4F930A75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70502FE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650B7F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11AE7BF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DD56DB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DFFDC6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F175033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6E52410D" w14:textId="77777777" w:rsidTr="005718E2">
        <w:tc>
          <w:tcPr>
            <w:tcW w:w="568" w:type="dxa"/>
          </w:tcPr>
          <w:p w14:paraId="69C43328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EB7ACC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2D2A1D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597F572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1AFFAAB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304D5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312ABB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3F0B618" w14:textId="77777777" w:rsidTr="005718E2">
        <w:tc>
          <w:tcPr>
            <w:tcW w:w="568" w:type="dxa"/>
          </w:tcPr>
          <w:p w14:paraId="64968B0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E617152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B4563C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012A9FB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570FDB6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61A4E4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AFF6C7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6444B5C2" w14:textId="77777777" w:rsidTr="005718E2">
        <w:tc>
          <w:tcPr>
            <w:tcW w:w="568" w:type="dxa"/>
          </w:tcPr>
          <w:p w14:paraId="74869EA4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B80F761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D9F438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71EEF659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776D9FC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397816A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64C9D8B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1F39C7D5" w14:textId="77777777" w:rsidTr="005718E2">
        <w:tc>
          <w:tcPr>
            <w:tcW w:w="568" w:type="dxa"/>
          </w:tcPr>
          <w:p w14:paraId="3AFDD2A1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6864DB2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95F6C0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CBFEB29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29AD5A9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790C66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0DD9214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6FF05C16" w14:textId="77777777" w:rsidTr="005718E2">
        <w:tc>
          <w:tcPr>
            <w:tcW w:w="568" w:type="dxa"/>
          </w:tcPr>
          <w:p w14:paraId="06B4038F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2F93BDF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E7AB951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75245A6C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0EADE722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88CD9B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5B448D5F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09817891" w14:textId="77777777" w:rsidTr="005718E2">
        <w:tc>
          <w:tcPr>
            <w:tcW w:w="568" w:type="dxa"/>
          </w:tcPr>
          <w:p w14:paraId="7309AB61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5009DF3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3B85AE8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228431C7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4765B50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99D28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72D221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2D31CEFE" w14:textId="77777777" w:rsidTr="005718E2">
        <w:tc>
          <w:tcPr>
            <w:tcW w:w="568" w:type="dxa"/>
          </w:tcPr>
          <w:p w14:paraId="46FB0C98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81F0CB8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A37BF1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7AAC3CC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D265F4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21C51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E91DF5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20D712F9" w14:textId="77777777" w:rsidTr="005718E2">
        <w:tc>
          <w:tcPr>
            <w:tcW w:w="568" w:type="dxa"/>
          </w:tcPr>
          <w:p w14:paraId="6ADEBD90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E1B2E9A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3D7BC5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661FD59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84116C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1382CC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B8D8FE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5BCE7E04" w14:textId="77777777" w:rsidTr="005718E2">
        <w:tc>
          <w:tcPr>
            <w:tcW w:w="568" w:type="dxa"/>
          </w:tcPr>
          <w:p w14:paraId="75FFA3CF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B3C35BB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FE638BF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E1BF44B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5177B34B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261A1C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68C4AA84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1E1AB11" w14:textId="77777777" w:rsidTr="005718E2">
        <w:tc>
          <w:tcPr>
            <w:tcW w:w="568" w:type="dxa"/>
          </w:tcPr>
          <w:p w14:paraId="1BC54728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A478BF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5D26D8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14C0E7BB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786A4EF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7240EA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1310D8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17EF8A66" w14:textId="77777777" w:rsidTr="005718E2">
        <w:tc>
          <w:tcPr>
            <w:tcW w:w="568" w:type="dxa"/>
          </w:tcPr>
          <w:p w14:paraId="796CAB00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8E91AB5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1B2676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4357F22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035B155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4EA137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5B8BA96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0B4555F5" w14:textId="77777777" w:rsidTr="005718E2">
        <w:tc>
          <w:tcPr>
            <w:tcW w:w="568" w:type="dxa"/>
          </w:tcPr>
          <w:p w14:paraId="5B9D2FB0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3B5B77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830A69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D74D2B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5C39B3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26F27D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D3166E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438BC3BB" w14:textId="77777777" w:rsidTr="005718E2">
        <w:tc>
          <w:tcPr>
            <w:tcW w:w="568" w:type="dxa"/>
          </w:tcPr>
          <w:p w14:paraId="7DFF47A8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56CE5F3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DBE871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1151B289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063AED5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AFE598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007BA8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44B59CD5" w14:textId="77777777" w:rsidTr="005718E2">
        <w:tc>
          <w:tcPr>
            <w:tcW w:w="568" w:type="dxa"/>
          </w:tcPr>
          <w:p w14:paraId="63E0ABFC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D32BBD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E5DD48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0AFA85E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7DDB101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060CF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B2B3C4F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61C2C3EC" w14:textId="77777777" w:rsidTr="005718E2">
        <w:tc>
          <w:tcPr>
            <w:tcW w:w="568" w:type="dxa"/>
          </w:tcPr>
          <w:p w14:paraId="064E7438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CD3DD9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ECA557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33DB9CE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20DEC2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2A5A1B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2CF9CE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4441DA02" w14:textId="77777777" w:rsidTr="005718E2">
        <w:tc>
          <w:tcPr>
            <w:tcW w:w="568" w:type="dxa"/>
          </w:tcPr>
          <w:p w14:paraId="07E3208F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F64D00A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98DCB0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FB38D22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063A424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0D20A5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6AA09AD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5D097A26" w14:textId="77777777" w:rsidTr="005718E2">
        <w:tc>
          <w:tcPr>
            <w:tcW w:w="568" w:type="dxa"/>
          </w:tcPr>
          <w:p w14:paraId="2D55665B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446C8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C053F9B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1065E3BF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2FDEBFF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778608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75D9AD3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0E76A96B" w14:textId="77777777" w:rsidTr="005718E2">
        <w:tc>
          <w:tcPr>
            <w:tcW w:w="568" w:type="dxa"/>
          </w:tcPr>
          <w:p w14:paraId="4F9FFA6A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756A2F4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1B63A70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26ECC5B0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468B31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ABAED6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185EF8A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4AB9CAA" w14:textId="77777777" w:rsidTr="005718E2">
        <w:tc>
          <w:tcPr>
            <w:tcW w:w="568" w:type="dxa"/>
          </w:tcPr>
          <w:p w14:paraId="794E138F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3513CC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E96550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084884C6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11A5F3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C4BA05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55212C41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59CDCC92" w14:textId="77777777" w:rsidTr="005718E2">
        <w:tc>
          <w:tcPr>
            <w:tcW w:w="568" w:type="dxa"/>
          </w:tcPr>
          <w:p w14:paraId="76A62AE7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FC8D794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70325C1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0ECC208D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80986FB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8C2925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C1341B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EDB4BA2" w14:textId="77777777" w:rsidTr="005718E2">
        <w:tc>
          <w:tcPr>
            <w:tcW w:w="568" w:type="dxa"/>
          </w:tcPr>
          <w:p w14:paraId="472DDFDF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5F237E4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857036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3D2ACE54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2E3A37AC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767C15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E82E6C0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78B35336" w14:textId="77777777" w:rsidTr="005718E2">
        <w:tc>
          <w:tcPr>
            <w:tcW w:w="568" w:type="dxa"/>
          </w:tcPr>
          <w:p w14:paraId="3DF177AB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388B1A9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E1498B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7340CFB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02E2EB3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66D514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4209454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0EF312C9" w14:textId="77777777" w:rsidTr="005718E2">
        <w:tc>
          <w:tcPr>
            <w:tcW w:w="568" w:type="dxa"/>
          </w:tcPr>
          <w:p w14:paraId="128C3515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7DD20DA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94203D7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249A353C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AF90860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C332F3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186799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1C4B1E11" w14:textId="77777777" w:rsidTr="005718E2">
        <w:tc>
          <w:tcPr>
            <w:tcW w:w="568" w:type="dxa"/>
          </w:tcPr>
          <w:p w14:paraId="1E2471B4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72AC135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E42FEA6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2B2FEB77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86900C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50D11B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A72AC5B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5C3C0575" w14:textId="77777777" w:rsidTr="005718E2">
        <w:tc>
          <w:tcPr>
            <w:tcW w:w="568" w:type="dxa"/>
          </w:tcPr>
          <w:p w14:paraId="08CD2129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7DD11A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5CB968E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E5BA3B2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7CA3C2E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78C63A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1595C71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0D7F096D" w14:textId="77777777" w:rsidTr="005718E2">
        <w:tc>
          <w:tcPr>
            <w:tcW w:w="568" w:type="dxa"/>
          </w:tcPr>
          <w:p w14:paraId="05AA525E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2269E90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E9DDFE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19A3F98A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2A8DB54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F30832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208E487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5AB0BF16" w14:textId="77777777" w:rsidTr="005718E2">
        <w:tc>
          <w:tcPr>
            <w:tcW w:w="568" w:type="dxa"/>
          </w:tcPr>
          <w:p w14:paraId="5D99484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C77AA88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5D60735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2EDF7A5C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E65E9DF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C9F0AC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C22B618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1D1EC6D0" w14:textId="77777777" w:rsidTr="005718E2">
        <w:tc>
          <w:tcPr>
            <w:tcW w:w="568" w:type="dxa"/>
          </w:tcPr>
          <w:p w14:paraId="499F9F4F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BAF7E42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68B544F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0A2E4C98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2D3D1A4B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267621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A8EA363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5DE8300C" w14:textId="77777777" w:rsidTr="005718E2">
        <w:tc>
          <w:tcPr>
            <w:tcW w:w="568" w:type="dxa"/>
          </w:tcPr>
          <w:p w14:paraId="40BDD5BB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DBD3B4D" w14:textId="77777777" w:rsidR="005718E2" w:rsidRDefault="005718E2" w:rsidP="00144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F98E70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14:paraId="57E46451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FE950AA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C87068" w14:textId="77777777" w:rsidR="005718E2" w:rsidRDefault="005718E2" w:rsidP="00144C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788D4049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14:paraId="13AE69DB" w14:textId="77777777" w:rsidTr="005718E2">
        <w:trPr>
          <w:gridBefore w:val="3"/>
          <w:gridAfter w:val="4"/>
          <w:wBefore w:w="3687" w:type="dxa"/>
          <w:wAfter w:w="4461" w:type="dxa"/>
          <w:trHeight w:val="510"/>
        </w:trPr>
        <w:tc>
          <w:tcPr>
            <w:tcW w:w="1486" w:type="dxa"/>
          </w:tcPr>
          <w:p w14:paraId="2F881C32" w14:textId="77777777" w:rsidR="005718E2" w:rsidRDefault="005718E2" w:rsidP="00144C17">
            <w:pPr>
              <w:rPr>
                <w:rFonts w:ascii="Arial" w:hAnsi="Arial" w:cs="Arial"/>
              </w:rPr>
            </w:pPr>
          </w:p>
        </w:tc>
      </w:tr>
      <w:tr w:rsidR="005718E2" w:rsidRPr="00791DC3" w14:paraId="698040DA" w14:textId="77777777" w:rsidTr="005718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3"/>
          <w:gridAfter w:val="1"/>
          <w:wBefore w:w="3687" w:type="dxa"/>
          <w:wAfter w:w="1200" w:type="dxa"/>
          <w:trHeight w:val="459"/>
        </w:trPr>
        <w:tc>
          <w:tcPr>
            <w:tcW w:w="3046" w:type="dxa"/>
            <w:gridSpan w:val="2"/>
            <w:vAlign w:val="center"/>
          </w:tcPr>
          <w:p w14:paraId="251FB92C" w14:textId="2864EC72" w:rsidR="005718E2" w:rsidRPr="00791DC3" w:rsidRDefault="005718E2" w:rsidP="00144C17">
            <w:pPr>
              <w:outlineLvl w:val="0"/>
              <w:rPr>
                <w:rFonts w:ascii="Arial" w:hAnsi="Arial" w:cs="Arial"/>
              </w:rPr>
            </w:pPr>
            <w:r w:rsidRPr="00791DC3">
              <w:rPr>
                <w:rFonts w:ascii="Arial" w:hAnsi="Arial" w:cs="Arial"/>
              </w:rPr>
              <w:t>x 1</w:t>
            </w:r>
            <w:r w:rsidR="00890553">
              <w:rPr>
                <w:rFonts w:ascii="Arial" w:hAnsi="Arial" w:cs="Arial"/>
              </w:rPr>
              <w:t>3,0</w:t>
            </w:r>
            <w:r w:rsidR="00B62A9A">
              <w:rPr>
                <w:rFonts w:ascii="Arial" w:hAnsi="Arial" w:cs="Arial"/>
              </w:rPr>
              <w:t>0</w:t>
            </w:r>
            <w:r w:rsidRPr="00791DC3">
              <w:rPr>
                <w:rFonts w:ascii="Arial" w:hAnsi="Arial" w:cs="Arial"/>
              </w:rPr>
              <w:t xml:space="preserve"> €/Std.</w:t>
            </w:r>
          </w:p>
        </w:tc>
        <w:tc>
          <w:tcPr>
            <w:tcW w:w="1701" w:type="dxa"/>
            <w:gridSpan w:val="2"/>
            <w:vAlign w:val="center"/>
          </w:tcPr>
          <w:p w14:paraId="4D0F92D1" w14:textId="77777777" w:rsidR="005718E2" w:rsidRPr="00791DC3" w:rsidRDefault="005718E2" w:rsidP="00144C17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7844DEBB" w14:textId="77777777" w:rsidR="005718E2" w:rsidRDefault="005718E2" w:rsidP="005718E2">
      <w:pPr>
        <w:outlineLvl w:val="0"/>
        <w:rPr>
          <w:rFonts w:ascii="Arial" w:hAnsi="Arial" w:cs="Arial"/>
        </w:rPr>
      </w:pPr>
    </w:p>
    <w:p w14:paraId="0521AF96" w14:textId="77777777" w:rsidR="005718E2" w:rsidRPr="008C5976" w:rsidRDefault="005718E2" w:rsidP="005718E2">
      <w:pPr>
        <w:outlineLvl w:val="0"/>
        <w:rPr>
          <w:rFonts w:ascii="Arial" w:hAnsi="Arial" w:cs="Arial"/>
        </w:rPr>
      </w:pPr>
    </w:p>
    <w:p w14:paraId="7859C682" w14:textId="77777777" w:rsidR="005718E2" w:rsidRDefault="005718E2" w:rsidP="005718E2">
      <w:pPr>
        <w:pStyle w:val="KeinLeerraum"/>
      </w:pPr>
      <w:r w:rsidRPr="008C5976">
        <w:t>Es wird bestätigt, dass die Eintragungen richtig sind.</w:t>
      </w:r>
    </w:p>
    <w:p w14:paraId="27217233" w14:textId="77777777" w:rsidR="005718E2" w:rsidRDefault="005718E2" w:rsidP="005718E2">
      <w:pPr>
        <w:pStyle w:val="KeinLeerraum"/>
      </w:pPr>
      <w:r>
        <w:t xml:space="preserve">Bitte den Betrag auf das Konto _________________ </w:t>
      </w:r>
    </w:p>
    <w:p w14:paraId="4926C380" w14:textId="77777777" w:rsidR="005718E2" w:rsidRPr="008C5976" w:rsidRDefault="005718E2" w:rsidP="005718E2">
      <w:pPr>
        <w:pStyle w:val="KeinLeerraum"/>
      </w:pPr>
      <w:r>
        <w:t>bei der Bank _________________________ BLZ ____________ überweisen.</w:t>
      </w:r>
    </w:p>
    <w:p w14:paraId="6F26EF72" w14:textId="77777777" w:rsidR="005718E2" w:rsidRDefault="005718E2" w:rsidP="005718E2">
      <w:pPr>
        <w:pStyle w:val="KeinLeerraum"/>
      </w:pPr>
    </w:p>
    <w:p w14:paraId="43BCE279" w14:textId="718BE0DB" w:rsidR="005718E2" w:rsidRPr="006E0716" w:rsidRDefault="005718E2" w:rsidP="005718E2">
      <w:pPr>
        <w:pStyle w:val="KeinLeerraum"/>
        <w:jc w:val="both"/>
      </w:pPr>
      <w:r w:rsidRPr="006E0716">
        <w:t xml:space="preserve">Der Übungsleiter bestätigt, dass der </w:t>
      </w:r>
      <w:r w:rsidRPr="006E0716">
        <w:rPr>
          <w:b/>
        </w:rPr>
        <w:t xml:space="preserve">Übungsleiter-Freibetrag in Höhe von </w:t>
      </w:r>
      <w:r w:rsidR="008C76C8">
        <w:rPr>
          <w:b/>
        </w:rPr>
        <w:t>3.0</w:t>
      </w:r>
      <w:r w:rsidRPr="006E0716">
        <w:rPr>
          <w:b/>
        </w:rPr>
        <w:t>00</w:t>
      </w:r>
      <w:r w:rsidR="008C76C8">
        <w:rPr>
          <w:b/>
        </w:rPr>
        <w:t xml:space="preserve"> €</w:t>
      </w:r>
      <w:r w:rsidRPr="006E0716">
        <w:rPr>
          <w:b/>
        </w:rPr>
        <w:t>/Jahr</w:t>
      </w:r>
      <w:r w:rsidRPr="006E0716">
        <w:t xml:space="preserve"> vom SV Altheim 1947 e.V. beansprucht werden kann. Übersteigt die Übungsleitertätigkeit den Betrag von </w:t>
      </w:r>
      <w:r w:rsidR="008C76C8">
        <w:t>3.000 €</w:t>
      </w:r>
      <w:r w:rsidRPr="006E0716">
        <w:t>/Jahr hat der Übungsleiter die Versteuerung der Einnahmen in seiner Steuererklärung zu übernehmen.</w:t>
      </w:r>
    </w:p>
    <w:p w14:paraId="404911C0" w14:textId="77777777" w:rsidR="005718E2" w:rsidRPr="006E0716" w:rsidRDefault="005718E2" w:rsidP="005718E2">
      <w:pPr>
        <w:pStyle w:val="KeinLeerraum"/>
        <w:jc w:val="both"/>
      </w:pPr>
      <w:r w:rsidRPr="006E0716">
        <w:t>Diese Erklärung ist für den Übungsleiter während der Tätigkeit bei</w:t>
      </w:r>
      <w:r>
        <w:t>m</w:t>
      </w:r>
      <w:r w:rsidRPr="006E0716">
        <w:t xml:space="preserve"> SV </w:t>
      </w:r>
      <w:r>
        <w:t>Altheim 1947</w:t>
      </w:r>
      <w:r w:rsidRPr="006E0716">
        <w:t xml:space="preserve"> e. V. verbindlich.</w:t>
      </w:r>
    </w:p>
    <w:p w14:paraId="4E3ACBC4" w14:textId="77777777" w:rsidR="005718E2" w:rsidRDefault="005718E2" w:rsidP="005718E2">
      <w:pPr>
        <w:rPr>
          <w:rFonts w:ascii="Arial" w:hAnsi="Arial" w:cs="Arial"/>
          <w:sz w:val="24"/>
          <w:u w:val="single"/>
        </w:rPr>
      </w:pPr>
    </w:p>
    <w:p w14:paraId="40A7EFF3" w14:textId="77777777" w:rsidR="005718E2" w:rsidRDefault="005718E2" w:rsidP="005718E2">
      <w:pPr>
        <w:rPr>
          <w:rFonts w:ascii="Arial" w:hAnsi="Arial" w:cs="Arial"/>
          <w:sz w:val="24"/>
          <w:u w:val="single"/>
        </w:rPr>
      </w:pPr>
    </w:p>
    <w:p w14:paraId="05AD1DA4" w14:textId="77777777" w:rsidR="005718E2" w:rsidRDefault="005718E2" w:rsidP="005718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___________________</w:t>
      </w:r>
      <w:r>
        <w:rPr>
          <w:rFonts w:ascii="Arial" w:hAnsi="Arial" w:cs="Arial"/>
          <w:sz w:val="24"/>
        </w:rPr>
        <w:t xml:space="preserve">     __________________      ______________________</w:t>
      </w:r>
    </w:p>
    <w:p w14:paraId="5D56C051" w14:textId="77777777" w:rsidR="004D4CCE" w:rsidRDefault="005718E2" w:rsidP="005718E2">
      <w:pPr>
        <w:tabs>
          <w:tab w:val="left" w:pos="851"/>
          <w:tab w:val="left" w:pos="3828"/>
          <w:tab w:val="left" w:pos="7513"/>
        </w:tabs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sz w:val="18"/>
        </w:rPr>
        <w:tab/>
        <w:t>Ort, Datum                           Unterschrift Übungsleiter               Unterschrift des Abteilungsleiters</w:t>
      </w:r>
    </w:p>
    <w:p w14:paraId="641CD5EA" w14:textId="77777777" w:rsidR="004D4CCE" w:rsidRDefault="004D4CCE" w:rsidP="008C6176">
      <w:pPr>
        <w:spacing w:after="0" w:line="240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414760D4" w14:textId="77777777" w:rsidR="00F03933" w:rsidRDefault="00F03933" w:rsidP="008C617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A5A714A" w14:textId="6A280E45" w:rsidR="00F03933" w:rsidRPr="00F03933" w:rsidRDefault="00A30C4A" w:rsidP="00F03933">
      <w:pPr>
        <w:spacing w:after="0" w:line="240" w:lineRule="auto"/>
        <w:jc w:val="right"/>
        <w:rPr>
          <w:rFonts w:ascii="Arial" w:eastAsia="Arial" w:hAnsi="Arial" w:cs="Arial"/>
          <w:color w:val="000000"/>
          <w:sz w:val="14"/>
        </w:rPr>
      </w:pPr>
      <w:r>
        <w:rPr>
          <w:rFonts w:ascii="Arial" w:eastAsia="Arial" w:hAnsi="Arial" w:cs="Arial"/>
          <w:color w:val="000000"/>
          <w:sz w:val="14"/>
        </w:rPr>
        <w:t>Stand</w:t>
      </w:r>
      <w:r w:rsidR="00F03933" w:rsidRPr="00F03933">
        <w:rPr>
          <w:rFonts w:ascii="Arial" w:eastAsia="Arial" w:hAnsi="Arial" w:cs="Arial"/>
          <w:color w:val="000000"/>
          <w:sz w:val="14"/>
        </w:rPr>
        <w:t xml:space="preserve"> </w:t>
      </w:r>
      <w:r w:rsidR="00890553">
        <w:rPr>
          <w:rFonts w:ascii="Arial" w:eastAsia="Arial" w:hAnsi="Arial" w:cs="Arial"/>
          <w:color w:val="000000"/>
          <w:sz w:val="14"/>
        </w:rPr>
        <w:t>31.10.2025</w:t>
      </w:r>
    </w:p>
    <w:sectPr w:rsidR="00F03933" w:rsidRPr="00F03933" w:rsidSect="008C6176">
      <w:headerReference w:type="default" r:id="rId8"/>
      <w:footerReference w:type="default" r:id="rId9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01E3" w14:textId="77777777" w:rsidR="006650A3" w:rsidRDefault="006650A3" w:rsidP="00FC0298">
      <w:pPr>
        <w:spacing w:after="0" w:line="240" w:lineRule="auto"/>
      </w:pPr>
      <w:r>
        <w:separator/>
      </w:r>
    </w:p>
  </w:endnote>
  <w:endnote w:type="continuationSeparator" w:id="0">
    <w:p w14:paraId="6D0AEAAF" w14:textId="77777777" w:rsidR="006650A3" w:rsidRDefault="006650A3" w:rsidP="00FC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C40C" w14:textId="77777777" w:rsidR="00FC0298" w:rsidRDefault="004A7A28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7AFB5B8" wp14:editId="5ADB3971">
              <wp:simplePos x="0" y="0"/>
              <wp:positionH relativeFrom="column">
                <wp:posOffset>-918845</wp:posOffset>
              </wp:positionH>
              <wp:positionV relativeFrom="paragraph">
                <wp:posOffset>-232410</wp:posOffset>
              </wp:positionV>
              <wp:extent cx="7662545" cy="847725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2545" cy="84772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1BC01" w14:textId="77777777" w:rsidR="004A7A28" w:rsidRPr="003E3F2A" w:rsidRDefault="004A7A28" w:rsidP="00402C58">
                          <w:pPr>
                            <w:pStyle w:val="KeinLeerraum"/>
                            <w:shd w:val="clear" w:color="auto" w:fill="003399"/>
                            <w:ind w:firstLine="708"/>
                            <w:rPr>
                              <w:rFonts w:ascii="Helvetica Condensed" w:hAnsi="Helvetica Condensed" w:cs="Times New Roman"/>
                              <w:b/>
                              <w:sz w:val="8"/>
                            </w:rPr>
                          </w:pPr>
                        </w:p>
                        <w:p w14:paraId="6CB63FC3" w14:textId="77777777" w:rsidR="004A7A28" w:rsidRPr="00560A07" w:rsidRDefault="004A7A28" w:rsidP="00402C58">
                          <w:pPr>
                            <w:pStyle w:val="KeinLeerraum"/>
                            <w:shd w:val="clear" w:color="auto" w:fill="003399"/>
                            <w:ind w:firstLine="708"/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</w:pP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SV Altheim 1947 e.V.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 xml:space="preserve">Steuernummer: </w:t>
                          </w:r>
                          <w:r w:rsidR="00421B6F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132/110/90019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421B6F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T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el: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>+49 8703 / 4656644</w:t>
                          </w:r>
                        </w:p>
                        <w:p w14:paraId="26B90E08" w14:textId="77777777" w:rsidR="00421B6F" w:rsidRDefault="004A7A28" w:rsidP="00402C58">
                          <w:pPr>
                            <w:pStyle w:val="KeinLeerraum"/>
                            <w:shd w:val="clear" w:color="auto" w:fill="003399"/>
                            <w:ind w:firstLine="708"/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</w:pP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Sportplatzweg</w:t>
                          </w:r>
                          <w:r w:rsidR="00CD4D42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 xml:space="preserve"> 20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 xml:space="preserve">IBAN: </w:t>
                          </w:r>
                          <w:r w:rsidR="00421B6F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421B6F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A30C4A" w:rsidRPr="007B4D1E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DE16 7436 2663 0005 6018 00</w:t>
                          </w:r>
                          <w:r w:rsidR="00421B6F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>Fax:</w:t>
                          </w:r>
                          <w:r w:rsidR="00421B6F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>+49 8703 / 4656645</w:t>
                          </w:r>
                        </w:p>
                        <w:p w14:paraId="245C1BDB" w14:textId="77777777" w:rsidR="004A7A28" w:rsidRPr="00000EBA" w:rsidRDefault="00421B6F" w:rsidP="00421B6F">
                          <w:pPr>
                            <w:pStyle w:val="KeinLeerraum"/>
                            <w:shd w:val="clear" w:color="auto" w:fill="003399"/>
                            <w:ind w:left="3540" w:firstLine="708"/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</w:pPr>
                          <w:r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 xml:space="preserve">BIC: </w:t>
                          </w:r>
                          <w:r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 xml:space="preserve">GENO DEF </w:t>
                          </w:r>
                          <w:r w:rsidR="00A30C4A"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1ERG</w:t>
                          </w:r>
                          <w:r w:rsidR="004A7A28"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4A7A28"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560A07"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4A7A28"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www:</w:t>
                          </w:r>
                          <w:r w:rsidR="004A7A28" w:rsidRPr="00000EBA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>www.svaltheim.de</w:t>
                          </w:r>
                        </w:p>
                        <w:p w14:paraId="7CA556F4" w14:textId="77777777" w:rsidR="004A7A28" w:rsidRPr="00560A07" w:rsidRDefault="004A7A28" w:rsidP="00402C58">
                          <w:pPr>
                            <w:pStyle w:val="KeinLeerraum"/>
                            <w:shd w:val="clear" w:color="auto" w:fill="003399"/>
                            <w:ind w:firstLine="708"/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</w:pP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84051 Altheim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>Raiffeisenbank Essenbach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</w:r>
                          <w:r w:rsidR="00421B6F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M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>ail:</w:t>
                          </w:r>
                          <w:r w:rsidRPr="00560A07">
                            <w:rPr>
                              <w:rFonts w:ascii="Helvetica Condensed" w:hAnsi="Helvetica Condensed" w:cs="Times New Roman"/>
                              <w:b/>
                              <w:sz w:val="18"/>
                            </w:rPr>
                            <w:tab/>
                            <w:t>info@svaltheim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2.35pt;margin-top:-18.3pt;width:603.35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" fillcolor="#039" stroked="f">
              <v:textbox inset="0,0,0,0">
                <w:txbxContent>
                  <w:p w:rsidR="004A7A28" w:rsidRPr="003E3F2A" w:rsidRDefault="004A7A28" w:rsidP="00402C58">
                    <w:pPr>
                      <w:pStyle w:val="KeinLeerraum"/>
                      <w:shd w:val="clear" w:color="auto" w:fill="003399"/>
                      <w:ind w:firstLine="708"/>
                      <w:rPr>
                        <w:rFonts w:ascii="Helvetica Condensed" w:hAnsi="Helvetica Condensed" w:cs="Times New Roman"/>
                        <w:b/>
                        <w:sz w:val="8"/>
                      </w:rPr>
                    </w:pPr>
                  </w:p>
                  <w:p w:rsidR="004A7A28" w:rsidRPr="00560A07" w:rsidRDefault="004A7A28" w:rsidP="00402C58">
                    <w:pPr>
                      <w:pStyle w:val="KeinLeerraum"/>
                      <w:shd w:val="clear" w:color="auto" w:fill="003399"/>
                      <w:ind w:firstLine="708"/>
                      <w:rPr>
                        <w:rFonts w:ascii="Helvetica Condensed" w:hAnsi="Helvetica Condensed" w:cs="Times New Roman"/>
                        <w:b/>
                        <w:sz w:val="18"/>
                      </w:rPr>
                    </w:pP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SV Altheim 1947 e.V.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  <w:t xml:space="preserve">Steuernummer: </w:t>
                    </w:r>
                    <w:r w:rsidR="00421B6F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132/110/90019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="00421B6F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T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el: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  <w:t>+49 8703 / 4656644</w:t>
                    </w:r>
                  </w:p>
                  <w:p w:rsidR="00421B6F" w:rsidRDefault="004A7A28" w:rsidP="00402C58">
                    <w:pPr>
                      <w:pStyle w:val="KeinLeerraum"/>
                      <w:shd w:val="clear" w:color="auto" w:fill="003399"/>
                      <w:ind w:firstLine="708"/>
                      <w:rPr>
                        <w:rFonts w:ascii="Helvetica Condensed" w:hAnsi="Helvetica Condensed" w:cs="Times New Roman"/>
                        <w:b/>
                        <w:sz w:val="18"/>
                      </w:rPr>
                    </w:pP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Sportplatzweg</w:t>
                    </w:r>
                    <w:r w:rsidR="00CD4D42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 xml:space="preserve"> 20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  <w:t xml:space="preserve">IBAN: </w:t>
                    </w:r>
                    <w:r w:rsidR="00421B6F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="00421B6F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="00A30C4A" w:rsidRPr="007B4D1E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DE16 7436 2663 0005 6018 00</w:t>
                    </w:r>
                    <w:r w:rsidR="00421B6F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  <w:t>Fax:</w:t>
                    </w:r>
                    <w:r w:rsidR="00421B6F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  <w:t>+49 8703 / 4656645</w:t>
                    </w:r>
                  </w:p>
                  <w:p w:rsidR="004A7A28" w:rsidRPr="00A30C4A" w:rsidRDefault="00421B6F" w:rsidP="00421B6F">
                    <w:pPr>
                      <w:pStyle w:val="KeinLeerraum"/>
                      <w:shd w:val="clear" w:color="auto" w:fill="003399"/>
                      <w:ind w:left="3540" w:firstLine="708"/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</w:pPr>
                    <w:r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 xml:space="preserve">BIC: </w:t>
                    </w:r>
                    <w:r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ab/>
                    </w:r>
                    <w:r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ab/>
                      <w:t xml:space="preserve">GENO DEF </w:t>
                    </w:r>
                    <w:r w:rsidR="00A30C4A" w:rsidRPr="007B4D1E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>1ERG</w:t>
                    </w:r>
                    <w:r w:rsidR="004A7A28"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ab/>
                    </w:r>
                    <w:r w:rsidR="004A7A28"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ab/>
                    </w:r>
                    <w:r w:rsidR="00560A07"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ab/>
                    </w:r>
                    <w:r w:rsidR="004A7A28"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>www:</w:t>
                    </w:r>
                    <w:r w:rsidR="004A7A28" w:rsidRPr="00A30C4A">
                      <w:rPr>
                        <w:rFonts w:ascii="Helvetica Condensed" w:hAnsi="Helvetica Condensed" w:cs="Times New Roman"/>
                        <w:b/>
                        <w:sz w:val="18"/>
                        <w:lang w:val="en-US"/>
                      </w:rPr>
                      <w:tab/>
                      <w:t>www.svaltheim.de</w:t>
                    </w:r>
                  </w:p>
                  <w:p w:rsidR="004A7A28" w:rsidRPr="00560A07" w:rsidRDefault="004A7A28" w:rsidP="00402C58">
                    <w:pPr>
                      <w:pStyle w:val="KeinLeerraum"/>
                      <w:shd w:val="clear" w:color="auto" w:fill="003399"/>
                      <w:ind w:firstLine="708"/>
                      <w:rPr>
                        <w:rFonts w:ascii="Helvetica Condensed" w:hAnsi="Helvetica Condensed" w:cs="Times New Roman"/>
                        <w:b/>
                        <w:sz w:val="18"/>
                      </w:rPr>
                    </w:pP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84051 Altheim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  <w:t>Raiffeisenbank Essenbach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</w:r>
                    <w:r w:rsidR="00421B6F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M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>ail:</w:t>
                    </w:r>
                    <w:r w:rsidRPr="00560A07">
                      <w:rPr>
                        <w:rFonts w:ascii="Helvetica Condensed" w:hAnsi="Helvetica Condensed" w:cs="Times New Roman"/>
                        <w:b/>
                        <w:sz w:val="18"/>
                      </w:rPr>
                      <w:tab/>
                      <w:t>info@svaltheim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4B4C" w14:textId="77777777" w:rsidR="006650A3" w:rsidRDefault="006650A3" w:rsidP="00FC0298">
      <w:pPr>
        <w:spacing w:after="0" w:line="240" w:lineRule="auto"/>
      </w:pPr>
      <w:r>
        <w:separator/>
      </w:r>
    </w:p>
  </w:footnote>
  <w:footnote w:type="continuationSeparator" w:id="0">
    <w:p w14:paraId="26094505" w14:textId="77777777" w:rsidR="006650A3" w:rsidRDefault="006650A3" w:rsidP="00FC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5599" w14:textId="77777777" w:rsidR="004A7A28" w:rsidRDefault="002D2497" w:rsidP="00560A07">
    <w:pPr>
      <w:pStyle w:val="Kopfzeile"/>
      <w:jc w:val="center"/>
      <w:rPr>
        <w:rFonts w:ascii="Arial" w:hAnsi="Arial" w:cs="Arial"/>
        <w:noProof/>
        <w:sz w:val="20"/>
      </w:rPr>
    </w:pPr>
    <w:r w:rsidRPr="001758D8"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62336" behindDoc="0" locked="0" layoutInCell="1" allowOverlap="1" wp14:anchorId="23B80702" wp14:editId="65F1A3A0">
          <wp:simplePos x="0" y="0"/>
          <wp:positionH relativeFrom="column">
            <wp:posOffset>5437505</wp:posOffset>
          </wp:positionH>
          <wp:positionV relativeFrom="paragraph">
            <wp:posOffset>-62230</wp:posOffset>
          </wp:positionV>
          <wp:extent cx="857038" cy="1044945"/>
          <wp:effectExtent l="0" t="0" r="635" b="3175"/>
          <wp:wrapNone/>
          <wp:docPr id="15" name="Bild 1" descr="Wappen-SVA-2016-blau_3-Entwurf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-SVA-2016-blau_3-Entwurf-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38" cy="104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07">
      <w:rPr>
        <w:rFonts w:ascii="Arial" w:hAnsi="Arial"/>
        <w:b/>
        <w:sz w:val="36"/>
      </w:rPr>
      <w:t>Sportverein Altheim 1947 e.V.</w:t>
    </w:r>
    <w:r w:rsidR="00421B6F" w:rsidRPr="00421B6F">
      <w:rPr>
        <w:rFonts w:ascii="Arial" w:hAnsi="Arial" w:cs="Arial"/>
        <w:noProof/>
        <w:sz w:val="20"/>
      </w:rPr>
      <w:t xml:space="preserve"> </w:t>
    </w:r>
  </w:p>
  <w:p w14:paraId="021BB6F6" w14:textId="77777777" w:rsidR="002D2497" w:rsidRDefault="002D2497" w:rsidP="00560A07">
    <w:pPr>
      <w:pStyle w:val="Kopfzeile"/>
      <w:jc w:val="center"/>
      <w:rPr>
        <w:rFonts w:ascii="Arial" w:hAnsi="Arial" w:cs="Arial"/>
        <w:noProof/>
        <w:sz w:val="20"/>
      </w:rPr>
    </w:pPr>
  </w:p>
  <w:p w14:paraId="7C46AFD0" w14:textId="77777777" w:rsidR="002D2497" w:rsidRPr="00D308FF" w:rsidRDefault="00CD4D42" w:rsidP="002D2497">
    <w:pPr>
      <w:pStyle w:val="Kopfzeile"/>
      <w:jc w:val="center"/>
      <w:rPr>
        <w:rFonts w:ascii="Arial" w:hAnsi="Arial"/>
        <w:b/>
        <w:color w:val="1F3864" w:themeColor="accent5" w:themeShade="80"/>
        <w:sz w:val="14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021F3168" wp14:editId="01B71510">
              <wp:simplePos x="0" y="0"/>
              <wp:positionH relativeFrom="column">
                <wp:posOffset>3803650</wp:posOffset>
              </wp:positionH>
              <wp:positionV relativeFrom="paragraph">
                <wp:posOffset>3087370</wp:posOffset>
              </wp:positionV>
              <wp:extent cx="5248910" cy="563880"/>
              <wp:effectExtent l="0" t="635" r="8255" b="825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248910" cy="56388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781F0" w14:textId="77777777" w:rsidR="005718E2" w:rsidRPr="0046454A" w:rsidRDefault="005718E2" w:rsidP="005718E2">
                          <w:pPr>
                            <w:pStyle w:val="Titel"/>
                            <w:outlineLvl w:val="0"/>
                            <w:rPr>
                              <w:rFonts w:ascii="Arial" w:hAnsi="Arial" w:cs="Arial"/>
                              <w:sz w:val="24"/>
                              <w:u w:val="none"/>
                            </w:rPr>
                          </w:pPr>
                          <w:r w:rsidRPr="0046454A">
                            <w:rPr>
                              <w:rFonts w:ascii="Arial" w:hAnsi="Arial" w:cs="Arial"/>
                              <w:u w:val="none"/>
                            </w:rPr>
                            <w:t>Übungsleiterstunden-Nachweis</w:t>
                          </w:r>
                        </w:p>
                        <w:p w14:paraId="17809E85" w14:textId="77777777" w:rsidR="00CD4D42" w:rsidRPr="0034718A" w:rsidRDefault="00CD4D42" w:rsidP="00CD4D42">
                          <w:pPr>
                            <w:widowControl w:val="0"/>
                            <w:spacing w:after="0" w:line="240" w:lineRule="auto"/>
                            <w:ind w:right="567" w:firstLine="709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B930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99.5pt;margin-top:243.1pt;width:413.3pt;height:44.4pt;rotation:-90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" fillcolor="#039" stroked="f">
              <v:textbox inset="0,0,0,0">
                <w:txbxContent>
                  <w:p w:rsidR="005718E2" w:rsidRPr="0046454A" w:rsidRDefault="005718E2" w:rsidP="005718E2">
                    <w:pPr>
                      <w:pStyle w:val="Titel"/>
                      <w:outlineLvl w:val="0"/>
                      <w:rPr>
                        <w:rFonts w:ascii="Arial" w:hAnsi="Arial" w:cs="Arial"/>
                        <w:sz w:val="24"/>
                        <w:u w:val="none"/>
                      </w:rPr>
                    </w:pPr>
                    <w:r w:rsidRPr="0046454A">
                      <w:rPr>
                        <w:rFonts w:ascii="Arial" w:hAnsi="Arial" w:cs="Arial"/>
                        <w:u w:val="none"/>
                      </w:rPr>
                      <w:t>Übungsleiterstunden-Nachweis</w:t>
                    </w:r>
                  </w:p>
                  <w:p w:rsidR="00CD4D42" w:rsidRPr="0034718A" w:rsidRDefault="00CD4D42" w:rsidP="00CD4D42">
                    <w:pPr>
                      <w:widowControl w:val="0"/>
                      <w:spacing w:after="0" w:line="240" w:lineRule="auto"/>
                      <w:ind w:right="567" w:firstLine="709"/>
                      <w:jc w:val="right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D2497" w:rsidRPr="00D308FF">
      <w:rPr>
        <w:rFonts w:ascii="Arial" w:hAnsi="Arial"/>
        <w:b/>
        <w:color w:val="1F3864" w:themeColor="accent5" w:themeShade="80"/>
        <w:sz w:val="14"/>
      </w:rPr>
      <w:t xml:space="preserve">Fußball   -   Gymnastik   -   Tennis   -   </w:t>
    </w:r>
    <w:r w:rsidR="00D308FF" w:rsidRPr="00D308FF">
      <w:rPr>
        <w:rFonts w:ascii="Arial" w:hAnsi="Arial"/>
        <w:b/>
        <w:color w:val="1F3864" w:themeColor="accent5" w:themeShade="80"/>
        <w:sz w:val="14"/>
      </w:rPr>
      <w:t>Showt</w:t>
    </w:r>
    <w:r w:rsidR="002D2497" w:rsidRPr="00D308FF">
      <w:rPr>
        <w:rFonts w:ascii="Arial" w:hAnsi="Arial"/>
        <w:b/>
        <w:color w:val="1F3864" w:themeColor="accent5" w:themeShade="80"/>
        <w:sz w:val="14"/>
      </w:rPr>
      <w:t>anz   -   Beachvolleyball   -   Stock   -   Sauna</w:t>
    </w:r>
    <w:r w:rsidR="00D308FF" w:rsidRPr="00D308FF">
      <w:rPr>
        <w:rFonts w:ascii="Arial" w:hAnsi="Arial"/>
        <w:b/>
        <w:color w:val="1F3864" w:themeColor="accent5" w:themeShade="80"/>
        <w:sz w:val="14"/>
      </w:rPr>
      <w:t xml:space="preserve">   -   Kar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64BA4"/>
    <w:multiLevelType w:val="hybridMultilevel"/>
    <w:tmpl w:val="3C669AD8"/>
    <w:lvl w:ilvl="0" w:tplc="F374665A">
      <w:start w:val="1"/>
      <w:numFmt w:val="decimal"/>
      <w:lvlText w:val="%1.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76266E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6F78E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E8114A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F65426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76F630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C0BA4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962432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666F74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98"/>
    <w:rsid w:val="00000EBA"/>
    <w:rsid w:val="00064850"/>
    <w:rsid w:val="00066F3A"/>
    <w:rsid w:val="00091CE1"/>
    <w:rsid w:val="000B0310"/>
    <w:rsid w:val="000C009E"/>
    <w:rsid w:val="00102A64"/>
    <w:rsid w:val="00272B24"/>
    <w:rsid w:val="00277759"/>
    <w:rsid w:val="002D2497"/>
    <w:rsid w:val="002F68D8"/>
    <w:rsid w:val="003067E3"/>
    <w:rsid w:val="00314111"/>
    <w:rsid w:val="00340402"/>
    <w:rsid w:val="0034718A"/>
    <w:rsid w:val="00391961"/>
    <w:rsid w:val="003B142E"/>
    <w:rsid w:val="003E3F2A"/>
    <w:rsid w:val="003E46E1"/>
    <w:rsid w:val="00402C58"/>
    <w:rsid w:val="004140AD"/>
    <w:rsid w:val="00421B6F"/>
    <w:rsid w:val="00423136"/>
    <w:rsid w:val="00494684"/>
    <w:rsid w:val="004A7A28"/>
    <w:rsid w:val="004D4CCE"/>
    <w:rsid w:val="00560A07"/>
    <w:rsid w:val="00565B64"/>
    <w:rsid w:val="005718E2"/>
    <w:rsid w:val="005732A8"/>
    <w:rsid w:val="0061197A"/>
    <w:rsid w:val="00616B42"/>
    <w:rsid w:val="00635D1C"/>
    <w:rsid w:val="00642A27"/>
    <w:rsid w:val="006650A3"/>
    <w:rsid w:val="00735FF5"/>
    <w:rsid w:val="00777B01"/>
    <w:rsid w:val="007D2617"/>
    <w:rsid w:val="008269B8"/>
    <w:rsid w:val="00890553"/>
    <w:rsid w:val="008C6176"/>
    <w:rsid w:val="008C76C8"/>
    <w:rsid w:val="009202DE"/>
    <w:rsid w:val="00A30C4A"/>
    <w:rsid w:val="00AB5EE6"/>
    <w:rsid w:val="00B62A9A"/>
    <w:rsid w:val="00B85B75"/>
    <w:rsid w:val="00B97988"/>
    <w:rsid w:val="00C024D6"/>
    <w:rsid w:val="00CD1DAA"/>
    <w:rsid w:val="00CD4D42"/>
    <w:rsid w:val="00D308FF"/>
    <w:rsid w:val="00D6553C"/>
    <w:rsid w:val="00D717BD"/>
    <w:rsid w:val="00EB52AF"/>
    <w:rsid w:val="00F03933"/>
    <w:rsid w:val="00F13719"/>
    <w:rsid w:val="00FC0298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7A246"/>
  <w15:chartTrackingRefBased/>
  <w15:docId w15:val="{9D7726BB-C6EA-4F8C-8F7D-FA6C86AD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718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C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C0298"/>
  </w:style>
  <w:style w:type="paragraph" w:styleId="Fuzeile">
    <w:name w:val="footer"/>
    <w:basedOn w:val="Standard"/>
    <w:link w:val="FuzeileZchn"/>
    <w:uiPriority w:val="99"/>
    <w:unhideWhenUsed/>
    <w:rsid w:val="00FC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298"/>
  </w:style>
  <w:style w:type="paragraph" w:styleId="KeinLeerraum">
    <w:name w:val="No Spacing"/>
    <w:uiPriority w:val="1"/>
    <w:qFormat/>
    <w:rsid w:val="004A7A2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7A2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B6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10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02A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77B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718E2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5718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5718E2"/>
    <w:rPr>
      <w:rFonts w:ascii="Times New Roman" w:eastAsia="Times New Roman" w:hAnsi="Times New Roman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271A-569E-4612-8D75-0F3DB87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3</cp:revision>
  <cp:lastPrinted>2018-09-18T19:40:00Z</cp:lastPrinted>
  <dcterms:created xsi:type="dcterms:W3CDTF">2024-02-05T18:32:00Z</dcterms:created>
  <dcterms:modified xsi:type="dcterms:W3CDTF">2025-10-31T12:59:00Z</dcterms:modified>
</cp:coreProperties>
</file>